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4C" w:rsidRDefault="0064134C" w:rsidP="006E2C75">
      <w:pPr>
        <w:tabs>
          <w:tab w:val="left" w:pos="91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6E2C75" w:rsidRDefault="00310681" w:rsidP="006E2C75">
      <w:pPr>
        <w:tabs>
          <w:tab w:val="left" w:pos="91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-9525</wp:posOffset>
                </wp:positionV>
                <wp:extent cx="2276475" cy="12039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681" w:rsidRPr="00310681" w:rsidRDefault="00310681" w:rsidP="00310681">
                            <w:pPr>
                              <w:tabs>
                                <w:tab w:val="left" w:pos="8475"/>
                              </w:tabs>
                              <w:spacing w:after="0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31068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Участникам закупки</w:t>
                            </w:r>
                          </w:p>
                          <w:p w:rsidR="007B1EF0" w:rsidRPr="00310681" w:rsidRDefault="007B1EF0" w:rsidP="00310681">
                            <w:pPr>
                              <w:shd w:val="clear" w:color="auto" w:fill="FFFFFF"/>
                              <w:spacing w:before="240"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-.75pt;width:179.25pt;height:9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Y8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" stroked="f">
                <v:textbox>
                  <w:txbxContent>
                    <w:p w:rsidR="00310681" w:rsidRPr="00310681" w:rsidRDefault="00310681" w:rsidP="00310681">
                      <w:pPr>
                        <w:tabs>
                          <w:tab w:val="left" w:pos="8475"/>
                        </w:tabs>
                        <w:spacing w:after="0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31068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Участникам закупки</w:t>
                      </w:r>
                    </w:p>
                    <w:p w:rsidR="007B1EF0" w:rsidRPr="00310681" w:rsidRDefault="007B1EF0" w:rsidP="00310681">
                      <w:pPr>
                        <w:shd w:val="clear" w:color="auto" w:fill="FFFFFF"/>
                        <w:spacing w:before="240" w:after="0" w:line="240" w:lineRule="auto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7933" w:rsidRDefault="005F7933" w:rsidP="005F7933">
      <w:pPr>
        <w:suppressAutoHyphens/>
        <w:spacing w:after="0" w:line="240" w:lineRule="auto"/>
        <w:ind w:right="-993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12E8" w:rsidRDefault="00DA12E8" w:rsidP="00763661">
      <w:pPr>
        <w:tabs>
          <w:tab w:val="left" w:pos="4111"/>
          <w:tab w:val="left" w:pos="5865"/>
        </w:tabs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DA12E8" w:rsidRPr="00BA144D" w:rsidRDefault="00223825" w:rsidP="00E75202">
      <w:pPr>
        <w:tabs>
          <w:tab w:val="left" w:pos="8475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4550" w:rsidRPr="00BA144D" w:rsidRDefault="00AC4550" w:rsidP="00E75202">
      <w:pPr>
        <w:tabs>
          <w:tab w:val="left" w:pos="8475"/>
        </w:tabs>
        <w:spacing w:after="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75202" w:rsidRPr="000601BF" w:rsidRDefault="00E75202" w:rsidP="00E75202">
      <w:pPr>
        <w:tabs>
          <w:tab w:val="left" w:pos="847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1406" w:rsidRPr="000601BF" w:rsidRDefault="00331D59" w:rsidP="00181406">
      <w:pPr>
        <w:tabs>
          <w:tab w:val="left" w:pos="84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7917B9" w:rsidRPr="006C1355" w:rsidRDefault="00181406" w:rsidP="007917B9">
      <w:pPr>
        <w:spacing w:after="0" w:line="240" w:lineRule="auto"/>
        <w:ind w:left="-142"/>
        <w:rPr>
          <w:rFonts w:cs="Open Sans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7917B9" w:rsidRPr="005A27B3" w:rsidRDefault="007917B9" w:rsidP="007917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27B3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Е</w:t>
      </w:r>
    </w:p>
    <w:p w:rsidR="007917B9" w:rsidRPr="005A27B3" w:rsidRDefault="007917B9" w:rsidP="007917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A2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КАЗЕ ОТ ПРОВЕДЕН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УПКИ</w:t>
      </w:r>
      <w:r w:rsidRPr="005A27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7917B9" w:rsidRDefault="007917B9" w:rsidP="007917B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6DDC" w:rsidRPr="00D76DDC" w:rsidRDefault="00D76DDC" w:rsidP="00D76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17B9" w:rsidRDefault="00D76DDC" w:rsidP="00D76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6D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ОТ 416-24 [МГ-007] (</w:t>
      </w:r>
      <w:proofErr w:type="spellStart"/>
      <w:r w:rsidRPr="00D76D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дукцион</w:t>
      </w:r>
      <w:proofErr w:type="spellEnd"/>
      <w:r w:rsidRPr="00D76D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 Выполнение строительно-монтажных работ по ремонту брусчатки у главного входа Казино Сочи</w:t>
      </w:r>
    </w:p>
    <w:p w:rsidR="00D76DDC" w:rsidRDefault="00D76DDC" w:rsidP="00D76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23825" w:rsidRPr="00593B3F" w:rsidRDefault="00223825" w:rsidP="007917B9">
      <w:pPr>
        <w:tabs>
          <w:tab w:val="left" w:pos="8475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181406" w:rsidRDefault="00181406" w:rsidP="00181406">
      <w:pPr>
        <w:tabs>
          <w:tab w:val="left" w:pos="8475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181406" w:rsidRDefault="00181406" w:rsidP="00181406">
      <w:pPr>
        <w:pStyle w:val="af"/>
        <w:rPr>
          <w:rFonts w:ascii="Times New Roman" w:eastAsia="Times New Roman" w:hAnsi="Times New Roman"/>
          <w:sz w:val="28"/>
          <w:szCs w:val="28"/>
        </w:rPr>
      </w:pPr>
    </w:p>
    <w:p w:rsidR="00A246BB" w:rsidRDefault="00A246BB" w:rsidP="00181406">
      <w:pPr>
        <w:pStyle w:val="af"/>
        <w:rPr>
          <w:rFonts w:ascii="Times New Roman" w:hAnsi="Times New Roman"/>
          <w:b/>
          <w:sz w:val="28"/>
          <w:szCs w:val="28"/>
        </w:rPr>
      </w:pPr>
    </w:p>
    <w:p w:rsidR="00A246BB" w:rsidRDefault="00A246BB" w:rsidP="00181406">
      <w:pPr>
        <w:pStyle w:val="af"/>
        <w:rPr>
          <w:rFonts w:ascii="Times New Roman" w:hAnsi="Times New Roman"/>
          <w:b/>
          <w:sz w:val="28"/>
          <w:szCs w:val="28"/>
        </w:rPr>
      </w:pPr>
    </w:p>
    <w:p w:rsidR="00181406" w:rsidRDefault="00181406" w:rsidP="00181406">
      <w:pPr>
        <w:tabs>
          <w:tab w:val="left" w:pos="4111"/>
          <w:tab w:val="left" w:pos="5865"/>
        </w:tabs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181406" w:rsidRDefault="00181406" w:rsidP="00181406">
      <w:pPr>
        <w:tabs>
          <w:tab w:val="left" w:pos="4111"/>
          <w:tab w:val="left" w:pos="5865"/>
        </w:tabs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181406" w:rsidRDefault="00181406" w:rsidP="00181406">
      <w:pPr>
        <w:tabs>
          <w:tab w:val="left" w:pos="4111"/>
          <w:tab w:val="left" w:pos="5865"/>
        </w:tabs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181406" w:rsidRDefault="00181406" w:rsidP="00181406">
      <w:pPr>
        <w:tabs>
          <w:tab w:val="left" w:pos="4111"/>
          <w:tab w:val="left" w:pos="5865"/>
        </w:tabs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E75202" w:rsidRDefault="00E75202" w:rsidP="00181406">
      <w:pPr>
        <w:tabs>
          <w:tab w:val="left" w:pos="4111"/>
          <w:tab w:val="left" w:pos="5865"/>
        </w:tabs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E75202" w:rsidRDefault="00E75202" w:rsidP="00181406">
      <w:pPr>
        <w:tabs>
          <w:tab w:val="left" w:pos="4111"/>
          <w:tab w:val="left" w:pos="5865"/>
        </w:tabs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E75202" w:rsidRDefault="00E75202" w:rsidP="00181406">
      <w:pPr>
        <w:tabs>
          <w:tab w:val="left" w:pos="4111"/>
          <w:tab w:val="left" w:pos="5865"/>
        </w:tabs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CF2747" w:rsidRDefault="00CF2747" w:rsidP="00181406">
      <w:pPr>
        <w:tabs>
          <w:tab w:val="left" w:pos="4111"/>
          <w:tab w:val="left" w:pos="5865"/>
        </w:tabs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CF2747" w:rsidRDefault="00CF2747" w:rsidP="00181406">
      <w:pPr>
        <w:tabs>
          <w:tab w:val="left" w:pos="4111"/>
          <w:tab w:val="left" w:pos="5865"/>
        </w:tabs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E75202" w:rsidRDefault="00E75202" w:rsidP="00181406">
      <w:pPr>
        <w:tabs>
          <w:tab w:val="left" w:pos="4111"/>
          <w:tab w:val="left" w:pos="5865"/>
        </w:tabs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E15668" w:rsidRDefault="00E15668" w:rsidP="00763661">
      <w:pPr>
        <w:tabs>
          <w:tab w:val="left" w:pos="4111"/>
          <w:tab w:val="left" w:pos="5865"/>
        </w:tabs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E15668" w:rsidSect="00A961A8">
      <w:headerReference w:type="default" r:id="rId8"/>
      <w:footerReference w:type="default" r:id="rId9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31" w:rsidRDefault="00EC7D31" w:rsidP="0064134C">
      <w:pPr>
        <w:spacing w:after="0" w:line="240" w:lineRule="auto"/>
      </w:pPr>
      <w:r>
        <w:separator/>
      </w:r>
    </w:p>
  </w:endnote>
  <w:endnote w:type="continuationSeparator" w:id="0">
    <w:p w:rsidR="00EC7D31" w:rsidRDefault="00EC7D31" w:rsidP="0064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07" w:rsidRDefault="00D05307" w:rsidP="00D05307">
    <w:pPr>
      <w:pStyle w:val="a7"/>
      <w:ind w:left="-1701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85184</wp:posOffset>
          </wp:positionV>
          <wp:extent cx="7587049" cy="914400"/>
          <wp:effectExtent l="0" t="0" r="0" b="0"/>
          <wp:wrapNone/>
          <wp:docPr id="7" name="Рисунок 0" descr="blank_d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dow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704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31" w:rsidRDefault="00EC7D31" w:rsidP="0064134C">
      <w:pPr>
        <w:spacing w:after="0" w:line="240" w:lineRule="auto"/>
      </w:pPr>
      <w:r>
        <w:separator/>
      </w:r>
    </w:p>
  </w:footnote>
  <w:footnote w:type="continuationSeparator" w:id="0">
    <w:p w:rsidR="00EC7D31" w:rsidRDefault="00EC7D31" w:rsidP="0064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34C" w:rsidRDefault="0064134C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78989</wp:posOffset>
          </wp:positionH>
          <wp:positionV relativeFrom="paragraph">
            <wp:posOffset>-485539</wp:posOffset>
          </wp:positionV>
          <wp:extent cx="7685903" cy="4112577"/>
          <wp:effectExtent l="0" t="0" r="0" b="0"/>
          <wp:wrapNone/>
          <wp:docPr id="6" name="Рисунок 2" descr="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903" cy="4112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134C" w:rsidRDefault="0064134C" w:rsidP="007B1EF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40A6"/>
    <w:multiLevelType w:val="hybridMultilevel"/>
    <w:tmpl w:val="681A38D2"/>
    <w:lvl w:ilvl="0" w:tplc="F63E5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586920"/>
    <w:multiLevelType w:val="hybridMultilevel"/>
    <w:tmpl w:val="9700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4C"/>
    <w:rsid w:val="000011F3"/>
    <w:rsid w:val="000362C9"/>
    <w:rsid w:val="00036651"/>
    <w:rsid w:val="000601BF"/>
    <w:rsid w:val="00063598"/>
    <w:rsid w:val="00080063"/>
    <w:rsid w:val="00083532"/>
    <w:rsid w:val="000A398E"/>
    <w:rsid w:val="000B0167"/>
    <w:rsid w:val="000B022A"/>
    <w:rsid w:val="000E08E6"/>
    <w:rsid w:val="000E0D91"/>
    <w:rsid w:val="000E7D8E"/>
    <w:rsid w:val="00102E62"/>
    <w:rsid w:val="00105236"/>
    <w:rsid w:val="001179FC"/>
    <w:rsid w:val="00151EB1"/>
    <w:rsid w:val="00163C12"/>
    <w:rsid w:val="0017075B"/>
    <w:rsid w:val="001754BF"/>
    <w:rsid w:val="00181406"/>
    <w:rsid w:val="00183B1F"/>
    <w:rsid w:val="0019785E"/>
    <w:rsid w:val="001D3DDE"/>
    <w:rsid w:val="001F1DF5"/>
    <w:rsid w:val="001F6AAD"/>
    <w:rsid w:val="00202AAE"/>
    <w:rsid w:val="002032F8"/>
    <w:rsid w:val="00223825"/>
    <w:rsid w:val="002557A0"/>
    <w:rsid w:val="0026584A"/>
    <w:rsid w:val="0029504B"/>
    <w:rsid w:val="00295B1E"/>
    <w:rsid w:val="002A78BF"/>
    <w:rsid w:val="002B5CE1"/>
    <w:rsid w:val="002D3F6D"/>
    <w:rsid w:val="002E32ED"/>
    <w:rsid w:val="002F33EF"/>
    <w:rsid w:val="00310681"/>
    <w:rsid w:val="00331D59"/>
    <w:rsid w:val="0033478A"/>
    <w:rsid w:val="00335ACB"/>
    <w:rsid w:val="00352E37"/>
    <w:rsid w:val="003556C7"/>
    <w:rsid w:val="00366B07"/>
    <w:rsid w:val="003719C2"/>
    <w:rsid w:val="00374CCF"/>
    <w:rsid w:val="0039640D"/>
    <w:rsid w:val="003C0FCC"/>
    <w:rsid w:val="003D5B37"/>
    <w:rsid w:val="003F594B"/>
    <w:rsid w:val="00415A58"/>
    <w:rsid w:val="0042132E"/>
    <w:rsid w:val="00442AD1"/>
    <w:rsid w:val="00463394"/>
    <w:rsid w:val="00466EA4"/>
    <w:rsid w:val="00490927"/>
    <w:rsid w:val="004A60FC"/>
    <w:rsid w:val="004A72D9"/>
    <w:rsid w:val="004A72E1"/>
    <w:rsid w:val="004C25E3"/>
    <w:rsid w:val="0051469A"/>
    <w:rsid w:val="00527A2C"/>
    <w:rsid w:val="00532BF3"/>
    <w:rsid w:val="005564FA"/>
    <w:rsid w:val="00564893"/>
    <w:rsid w:val="00593B3F"/>
    <w:rsid w:val="00594C4B"/>
    <w:rsid w:val="00595CC8"/>
    <w:rsid w:val="005B6923"/>
    <w:rsid w:val="005D52BD"/>
    <w:rsid w:val="005F7933"/>
    <w:rsid w:val="00602A7C"/>
    <w:rsid w:val="0060770F"/>
    <w:rsid w:val="00620E9D"/>
    <w:rsid w:val="00631F68"/>
    <w:rsid w:val="0064134C"/>
    <w:rsid w:val="00644304"/>
    <w:rsid w:val="00661E31"/>
    <w:rsid w:val="00664A93"/>
    <w:rsid w:val="00666C7A"/>
    <w:rsid w:val="00671937"/>
    <w:rsid w:val="0068491B"/>
    <w:rsid w:val="00691B9C"/>
    <w:rsid w:val="00697778"/>
    <w:rsid w:val="006A1581"/>
    <w:rsid w:val="006A1E1F"/>
    <w:rsid w:val="006C76C0"/>
    <w:rsid w:val="006E2C75"/>
    <w:rsid w:val="006F202C"/>
    <w:rsid w:val="006F3A43"/>
    <w:rsid w:val="00702B1F"/>
    <w:rsid w:val="007053E5"/>
    <w:rsid w:val="00721D4C"/>
    <w:rsid w:val="0072425D"/>
    <w:rsid w:val="00731184"/>
    <w:rsid w:val="00735A1C"/>
    <w:rsid w:val="007364A2"/>
    <w:rsid w:val="00742153"/>
    <w:rsid w:val="00763661"/>
    <w:rsid w:val="0078375B"/>
    <w:rsid w:val="00783838"/>
    <w:rsid w:val="00787081"/>
    <w:rsid w:val="0079149D"/>
    <w:rsid w:val="007917B9"/>
    <w:rsid w:val="007A4647"/>
    <w:rsid w:val="007A518C"/>
    <w:rsid w:val="007B0E91"/>
    <w:rsid w:val="007B14D5"/>
    <w:rsid w:val="007B1EF0"/>
    <w:rsid w:val="007B764B"/>
    <w:rsid w:val="007E4AF2"/>
    <w:rsid w:val="007E7AFB"/>
    <w:rsid w:val="007F193D"/>
    <w:rsid w:val="0082382E"/>
    <w:rsid w:val="0086286B"/>
    <w:rsid w:val="00864892"/>
    <w:rsid w:val="00876CFD"/>
    <w:rsid w:val="0088280F"/>
    <w:rsid w:val="00887BE3"/>
    <w:rsid w:val="0089172F"/>
    <w:rsid w:val="008A1EEF"/>
    <w:rsid w:val="008B0F30"/>
    <w:rsid w:val="008C1C17"/>
    <w:rsid w:val="008D2F77"/>
    <w:rsid w:val="008E409E"/>
    <w:rsid w:val="009018AD"/>
    <w:rsid w:val="00904CF4"/>
    <w:rsid w:val="00910B3D"/>
    <w:rsid w:val="00913FF4"/>
    <w:rsid w:val="009169BA"/>
    <w:rsid w:val="009259FC"/>
    <w:rsid w:val="0093487F"/>
    <w:rsid w:val="0095059E"/>
    <w:rsid w:val="0095763E"/>
    <w:rsid w:val="00977960"/>
    <w:rsid w:val="0098446E"/>
    <w:rsid w:val="00993A73"/>
    <w:rsid w:val="009A165A"/>
    <w:rsid w:val="009A3CE4"/>
    <w:rsid w:val="009A4708"/>
    <w:rsid w:val="009A4E3F"/>
    <w:rsid w:val="009A7674"/>
    <w:rsid w:val="009C008C"/>
    <w:rsid w:val="009C78A1"/>
    <w:rsid w:val="009D53EE"/>
    <w:rsid w:val="009D58BD"/>
    <w:rsid w:val="009D5DCE"/>
    <w:rsid w:val="009D6698"/>
    <w:rsid w:val="009F5DA8"/>
    <w:rsid w:val="009F5E6A"/>
    <w:rsid w:val="00A0443E"/>
    <w:rsid w:val="00A17DA9"/>
    <w:rsid w:val="00A246BB"/>
    <w:rsid w:val="00A26B03"/>
    <w:rsid w:val="00A26CD8"/>
    <w:rsid w:val="00A32E87"/>
    <w:rsid w:val="00A55CC6"/>
    <w:rsid w:val="00A6134D"/>
    <w:rsid w:val="00A64DB0"/>
    <w:rsid w:val="00A75384"/>
    <w:rsid w:val="00A93AB9"/>
    <w:rsid w:val="00A961A8"/>
    <w:rsid w:val="00A971F7"/>
    <w:rsid w:val="00AA696E"/>
    <w:rsid w:val="00AC4550"/>
    <w:rsid w:val="00AD318D"/>
    <w:rsid w:val="00AE31CD"/>
    <w:rsid w:val="00AE3712"/>
    <w:rsid w:val="00AF0C8F"/>
    <w:rsid w:val="00B014CE"/>
    <w:rsid w:val="00B01A5F"/>
    <w:rsid w:val="00B048F7"/>
    <w:rsid w:val="00B064D6"/>
    <w:rsid w:val="00B0691D"/>
    <w:rsid w:val="00B06945"/>
    <w:rsid w:val="00B122A7"/>
    <w:rsid w:val="00B144C6"/>
    <w:rsid w:val="00B15043"/>
    <w:rsid w:val="00B31119"/>
    <w:rsid w:val="00B702F7"/>
    <w:rsid w:val="00B82DA9"/>
    <w:rsid w:val="00B84D2F"/>
    <w:rsid w:val="00B86452"/>
    <w:rsid w:val="00B9484A"/>
    <w:rsid w:val="00B978CF"/>
    <w:rsid w:val="00BA144D"/>
    <w:rsid w:val="00BA57CF"/>
    <w:rsid w:val="00BB75D4"/>
    <w:rsid w:val="00BC4F2B"/>
    <w:rsid w:val="00BD14AB"/>
    <w:rsid w:val="00BD5806"/>
    <w:rsid w:val="00BE0375"/>
    <w:rsid w:val="00BE2F72"/>
    <w:rsid w:val="00BE4FFF"/>
    <w:rsid w:val="00BF2080"/>
    <w:rsid w:val="00BF5D1E"/>
    <w:rsid w:val="00BF60B3"/>
    <w:rsid w:val="00C324CE"/>
    <w:rsid w:val="00C4263D"/>
    <w:rsid w:val="00C46743"/>
    <w:rsid w:val="00C505E9"/>
    <w:rsid w:val="00C55875"/>
    <w:rsid w:val="00C64D9F"/>
    <w:rsid w:val="00C858EF"/>
    <w:rsid w:val="00C93CAD"/>
    <w:rsid w:val="00C943DB"/>
    <w:rsid w:val="00CA020C"/>
    <w:rsid w:val="00CB0A8A"/>
    <w:rsid w:val="00CB1B3E"/>
    <w:rsid w:val="00CC2913"/>
    <w:rsid w:val="00CC58A7"/>
    <w:rsid w:val="00CE434A"/>
    <w:rsid w:val="00CF2747"/>
    <w:rsid w:val="00D0089A"/>
    <w:rsid w:val="00D05307"/>
    <w:rsid w:val="00D35B3D"/>
    <w:rsid w:val="00D613B2"/>
    <w:rsid w:val="00D62E8B"/>
    <w:rsid w:val="00D765F2"/>
    <w:rsid w:val="00D76DDC"/>
    <w:rsid w:val="00D848EC"/>
    <w:rsid w:val="00D90992"/>
    <w:rsid w:val="00D97A23"/>
    <w:rsid w:val="00DA0B1F"/>
    <w:rsid w:val="00DA12E8"/>
    <w:rsid w:val="00DB1D5A"/>
    <w:rsid w:val="00DB4FE7"/>
    <w:rsid w:val="00DC41F0"/>
    <w:rsid w:val="00DC4D68"/>
    <w:rsid w:val="00DD5737"/>
    <w:rsid w:val="00E15668"/>
    <w:rsid w:val="00E2212D"/>
    <w:rsid w:val="00E3071A"/>
    <w:rsid w:val="00E3780F"/>
    <w:rsid w:val="00E42A7D"/>
    <w:rsid w:val="00E51FF2"/>
    <w:rsid w:val="00E6502F"/>
    <w:rsid w:val="00E70B26"/>
    <w:rsid w:val="00E75202"/>
    <w:rsid w:val="00E77DBE"/>
    <w:rsid w:val="00E81A29"/>
    <w:rsid w:val="00E82B96"/>
    <w:rsid w:val="00EA6830"/>
    <w:rsid w:val="00EA72E7"/>
    <w:rsid w:val="00EB65E4"/>
    <w:rsid w:val="00EC1878"/>
    <w:rsid w:val="00EC7D31"/>
    <w:rsid w:val="00ED3462"/>
    <w:rsid w:val="00EF6E7F"/>
    <w:rsid w:val="00F34536"/>
    <w:rsid w:val="00F440C3"/>
    <w:rsid w:val="00F4458E"/>
    <w:rsid w:val="00F51C69"/>
    <w:rsid w:val="00F752EB"/>
    <w:rsid w:val="00F81995"/>
    <w:rsid w:val="00F9549E"/>
    <w:rsid w:val="00FB26FC"/>
    <w:rsid w:val="00FD250B"/>
    <w:rsid w:val="00FE2EDC"/>
    <w:rsid w:val="00FE50A7"/>
    <w:rsid w:val="00FF019A"/>
    <w:rsid w:val="00FF1333"/>
    <w:rsid w:val="00FF4493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8AB486-906C-4D20-BE0B-232E4AED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1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134C"/>
  </w:style>
  <w:style w:type="paragraph" w:styleId="a7">
    <w:name w:val="footer"/>
    <w:basedOn w:val="a"/>
    <w:link w:val="a8"/>
    <w:uiPriority w:val="99"/>
    <w:semiHidden/>
    <w:unhideWhenUsed/>
    <w:rsid w:val="00641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134C"/>
  </w:style>
  <w:style w:type="paragraph" w:styleId="a9">
    <w:name w:val="No Spacing"/>
    <w:uiPriority w:val="1"/>
    <w:qFormat/>
    <w:rsid w:val="00FF491E"/>
    <w:pPr>
      <w:spacing w:after="0" w:line="240" w:lineRule="auto"/>
    </w:pPr>
  </w:style>
  <w:style w:type="paragraph" w:customStyle="1" w:styleId="Textbody">
    <w:name w:val="Text body"/>
    <w:basedOn w:val="a"/>
    <w:rsid w:val="009A4E3F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bidi="en-US"/>
    </w:rPr>
  </w:style>
  <w:style w:type="paragraph" w:styleId="aa">
    <w:name w:val="Body Text"/>
    <w:basedOn w:val="a"/>
    <w:link w:val="ab"/>
    <w:uiPriority w:val="99"/>
    <w:unhideWhenUsed/>
    <w:rsid w:val="00CE43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CE4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-label4">
    <w:name w:val="z-label4"/>
    <w:basedOn w:val="a0"/>
    <w:rsid w:val="009A3CE4"/>
    <w:rPr>
      <w:rFonts w:ascii="Arial" w:hAnsi="Arial" w:cs="Arial" w:hint="default"/>
      <w:b w:val="0"/>
      <w:bCs w:val="0"/>
      <w:sz w:val="20"/>
      <w:szCs w:val="20"/>
    </w:rPr>
  </w:style>
  <w:style w:type="paragraph" w:styleId="ac">
    <w:name w:val="List Paragraph"/>
    <w:basedOn w:val="a"/>
    <w:uiPriority w:val="34"/>
    <w:qFormat/>
    <w:rsid w:val="009F5E6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E7AFB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9D5DCE"/>
    <w:rPr>
      <w:color w:val="0000FF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DA12E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DA12E8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D517E-603E-4CDC-A06F-462A0484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4-01-19T07:31:00Z</cp:lastPrinted>
  <dcterms:created xsi:type="dcterms:W3CDTF">2024-07-17T09:24:00Z</dcterms:created>
  <dcterms:modified xsi:type="dcterms:W3CDTF">2024-07-17T09:42:00Z</dcterms:modified>
</cp:coreProperties>
</file>